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0270" w14:textId="52B5C44E" w:rsidR="003471DC" w:rsidRPr="005B3CBD" w:rsidRDefault="006273FE" w:rsidP="007A098E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01</w:t>
      </w:r>
      <w:r w:rsidR="00E50ACA">
        <w:rPr>
          <w:b/>
          <w:sz w:val="36"/>
          <w:szCs w:val="36"/>
        </w:rPr>
        <w:t>9</w:t>
      </w:r>
      <w:r w:rsidR="003471DC" w:rsidRPr="005B3CBD">
        <w:rPr>
          <w:b/>
          <w:sz w:val="36"/>
          <w:szCs w:val="36"/>
        </w:rPr>
        <w:t xml:space="preserve"> Budget</w:t>
      </w:r>
    </w:p>
    <w:p w14:paraId="697E8164" w14:textId="7B5E244A" w:rsidR="003471DC" w:rsidRPr="009B3A43" w:rsidRDefault="003471DC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Mowing</w:t>
      </w:r>
      <w:r w:rsidR="00E50ACA">
        <w:rPr>
          <w:sz w:val="20"/>
          <w:szCs w:val="20"/>
        </w:rPr>
        <w:t>, Contract Awarded to Average Joe’s</w:t>
      </w:r>
    </w:p>
    <w:p w14:paraId="3536B92A" w14:textId="16AA8E60" w:rsidR="003471DC" w:rsidRPr="009B3A43" w:rsidRDefault="003471DC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Trees</w:t>
      </w:r>
      <w:r w:rsidR="00E50ACA">
        <w:rPr>
          <w:sz w:val="20"/>
          <w:szCs w:val="20"/>
        </w:rPr>
        <w:t>, maintained as needed</w:t>
      </w:r>
    </w:p>
    <w:p w14:paraId="0F6A3FF3" w14:textId="742694AC" w:rsidR="0082352E" w:rsidRPr="009B3A43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Insurance</w:t>
      </w:r>
      <w:r w:rsidR="006273FE">
        <w:rPr>
          <w:sz w:val="20"/>
          <w:szCs w:val="20"/>
        </w:rPr>
        <w:t xml:space="preserve"> 201</w:t>
      </w:r>
      <w:r w:rsidR="00E50ACA">
        <w:rPr>
          <w:sz w:val="20"/>
          <w:szCs w:val="20"/>
        </w:rPr>
        <w:t>9, State Farm Insurance</w:t>
      </w:r>
    </w:p>
    <w:p w14:paraId="7A240FE3" w14:textId="77777777" w:rsidR="0082352E" w:rsidRPr="009B3A43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Utilities</w:t>
      </w:r>
    </w:p>
    <w:p w14:paraId="548263A9" w14:textId="77777777" w:rsidR="0082352E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Light Poles</w:t>
      </w:r>
    </w:p>
    <w:p w14:paraId="29362F53" w14:textId="07228406" w:rsidR="00F82132" w:rsidRDefault="00F82132" w:rsidP="00F8213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6273FE">
        <w:rPr>
          <w:sz w:val="20"/>
          <w:szCs w:val="20"/>
        </w:rPr>
        <w:t>continue to replace the heads</w:t>
      </w:r>
    </w:p>
    <w:p w14:paraId="522F7F45" w14:textId="42467469" w:rsidR="00E50ACA" w:rsidRDefault="00E50ACA" w:rsidP="00F82132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 poles as needed</w:t>
      </w:r>
    </w:p>
    <w:p w14:paraId="1EC25055" w14:textId="09734DB3" w:rsidR="0082352E" w:rsidRDefault="006273F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axes-201</w:t>
      </w:r>
      <w:r w:rsidR="00E50ACA">
        <w:rPr>
          <w:sz w:val="20"/>
          <w:szCs w:val="20"/>
        </w:rPr>
        <w:t>8 will be completed by March 15</w:t>
      </w:r>
      <w:r w:rsidR="00E50ACA" w:rsidRPr="00E50ACA">
        <w:rPr>
          <w:sz w:val="20"/>
          <w:szCs w:val="20"/>
          <w:vertAlign w:val="superscript"/>
        </w:rPr>
        <w:t>th</w:t>
      </w:r>
      <w:r w:rsidR="00E50ACA">
        <w:rPr>
          <w:sz w:val="20"/>
          <w:szCs w:val="20"/>
        </w:rPr>
        <w:t>.</w:t>
      </w:r>
    </w:p>
    <w:p w14:paraId="21D7CDB0" w14:textId="277880EE" w:rsidR="00E50ACA" w:rsidRDefault="00E50ACA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all Clean-Ups were completed in December 2018</w:t>
      </w:r>
    </w:p>
    <w:p w14:paraId="54F6E714" w14:textId="68C266D4" w:rsidR="00E50ACA" w:rsidRPr="009B3A43" w:rsidRDefault="00E50ACA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-Seeding the common area is being considered.</w:t>
      </w:r>
    </w:p>
    <w:p w14:paraId="28988A4C" w14:textId="77777777" w:rsidR="004B6704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 xml:space="preserve">Playground </w:t>
      </w:r>
    </w:p>
    <w:p w14:paraId="7EFE3EB4" w14:textId="77777777" w:rsidR="0082352E" w:rsidRPr="009B3A43" w:rsidRDefault="004B6704" w:rsidP="004B6704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547A9C">
        <w:rPr>
          <w:sz w:val="20"/>
          <w:szCs w:val="20"/>
        </w:rPr>
        <w:t xml:space="preserve">still </w:t>
      </w:r>
      <w:r>
        <w:rPr>
          <w:sz w:val="20"/>
          <w:szCs w:val="20"/>
        </w:rPr>
        <w:t xml:space="preserve">need to </w:t>
      </w:r>
      <w:r w:rsidR="005B3CBD">
        <w:rPr>
          <w:sz w:val="20"/>
          <w:szCs w:val="20"/>
        </w:rPr>
        <w:t xml:space="preserve">fix the playground areas </w:t>
      </w:r>
      <w:r w:rsidR="00547A9C">
        <w:rPr>
          <w:sz w:val="20"/>
          <w:szCs w:val="20"/>
        </w:rPr>
        <w:t xml:space="preserve">by adding </w:t>
      </w:r>
      <w:r w:rsidR="0082352E" w:rsidRPr="009B3A43">
        <w:rPr>
          <w:sz w:val="20"/>
          <w:szCs w:val="20"/>
        </w:rPr>
        <w:t>Pea Gravel</w:t>
      </w:r>
    </w:p>
    <w:p w14:paraId="7AB868F6" w14:textId="23ECC72C" w:rsidR="0082352E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Dog Poop Pick-up</w:t>
      </w:r>
      <w:r w:rsidR="00547A9C">
        <w:rPr>
          <w:sz w:val="20"/>
          <w:szCs w:val="20"/>
        </w:rPr>
        <w:t xml:space="preserve"> stations</w:t>
      </w:r>
      <w:r w:rsidR="00E50ACA">
        <w:rPr>
          <w:sz w:val="20"/>
          <w:szCs w:val="20"/>
        </w:rPr>
        <w:t xml:space="preserve">, </w:t>
      </w:r>
      <w:proofErr w:type="gramStart"/>
      <w:r w:rsidR="00E50ACA">
        <w:rPr>
          <w:sz w:val="20"/>
          <w:szCs w:val="20"/>
        </w:rPr>
        <w:t>Replace</w:t>
      </w:r>
      <w:proofErr w:type="gramEnd"/>
      <w:r w:rsidR="00E50ACA">
        <w:rPr>
          <w:sz w:val="20"/>
          <w:szCs w:val="20"/>
        </w:rPr>
        <w:t xml:space="preserve"> bags as needed</w:t>
      </w:r>
    </w:p>
    <w:p w14:paraId="4DA1B375" w14:textId="1C622765" w:rsidR="00E50ACA" w:rsidRPr="009B3A43" w:rsidRDefault="00E50ACA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ill be adding an additional trash can in common area at 125</w:t>
      </w:r>
      <w:r w:rsidRPr="00E50A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Sycamore</w:t>
      </w:r>
    </w:p>
    <w:p w14:paraId="0F9FA306" w14:textId="6D72B08E" w:rsidR="0082352E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 xml:space="preserve">Statements </w:t>
      </w:r>
      <w:r w:rsidR="00E50ACA">
        <w:rPr>
          <w:sz w:val="20"/>
          <w:szCs w:val="20"/>
        </w:rPr>
        <w:t>emailed</w:t>
      </w:r>
      <w:r w:rsidRPr="009B3A43">
        <w:rPr>
          <w:sz w:val="20"/>
          <w:szCs w:val="20"/>
        </w:rPr>
        <w:t xml:space="preserve"> quarterly</w:t>
      </w:r>
    </w:p>
    <w:p w14:paraId="7A3DE82E" w14:textId="336063E0" w:rsidR="005B3CBD" w:rsidRDefault="005B3CBD" w:rsidP="005B3CB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5B3CB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rter </w:t>
      </w:r>
      <w:r w:rsidR="00E50ACA">
        <w:rPr>
          <w:sz w:val="20"/>
          <w:szCs w:val="20"/>
        </w:rPr>
        <w:t>e</w:t>
      </w:r>
      <w:r>
        <w:rPr>
          <w:sz w:val="20"/>
          <w:szCs w:val="20"/>
        </w:rPr>
        <w:t>mailed</w:t>
      </w:r>
      <w:r w:rsidR="00E50ACA">
        <w:rPr>
          <w:sz w:val="20"/>
          <w:szCs w:val="20"/>
        </w:rPr>
        <w:t xml:space="preserve"> for 2019, with reminder in February.</w:t>
      </w:r>
    </w:p>
    <w:p w14:paraId="34012619" w14:textId="3697C009" w:rsidR="005B3CBD" w:rsidRDefault="005B3CBD" w:rsidP="005B3CB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5B3CB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will be </w:t>
      </w:r>
      <w:r w:rsidR="00E50ACA">
        <w:rPr>
          <w:sz w:val="20"/>
          <w:szCs w:val="20"/>
        </w:rPr>
        <w:t>e</w:t>
      </w:r>
      <w:r>
        <w:rPr>
          <w:sz w:val="20"/>
          <w:szCs w:val="20"/>
        </w:rPr>
        <w:t>mailed in April</w:t>
      </w:r>
      <w:r w:rsidR="00E50ACA">
        <w:rPr>
          <w:sz w:val="20"/>
          <w:szCs w:val="20"/>
        </w:rPr>
        <w:t xml:space="preserve"> </w:t>
      </w:r>
    </w:p>
    <w:p w14:paraId="76AEE46B" w14:textId="7D110BDE" w:rsidR="00E50ACA" w:rsidRPr="009B3A43" w:rsidRDefault="00E50ACA" w:rsidP="005B3CBD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We are continuing to work toward being totally paperless, this is a </w:t>
      </w:r>
      <w:r w:rsidR="00C808DE">
        <w:rPr>
          <w:sz w:val="20"/>
          <w:szCs w:val="20"/>
        </w:rPr>
        <w:t>big savings, still working to get email addresses.</w:t>
      </w:r>
    </w:p>
    <w:p w14:paraId="2B1F4A73" w14:textId="27CE7F7F" w:rsidR="0082352E" w:rsidRPr="009B3A43" w:rsidRDefault="0082352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Newsletters</w:t>
      </w:r>
      <w:r w:rsidR="00E50ACA">
        <w:rPr>
          <w:sz w:val="20"/>
          <w:szCs w:val="20"/>
        </w:rPr>
        <w:t xml:space="preserve"> will be posted on the website:  www.olathetrails.net</w:t>
      </w:r>
    </w:p>
    <w:p w14:paraId="6A77EE8C" w14:textId="3D34313A" w:rsidR="004A58A8" w:rsidRDefault="004A58A8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B3A43">
        <w:rPr>
          <w:sz w:val="20"/>
          <w:szCs w:val="20"/>
        </w:rPr>
        <w:t>Hiring an Attorney</w:t>
      </w:r>
      <w:r w:rsidR="00E50ACA">
        <w:rPr>
          <w:sz w:val="20"/>
          <w:szCs w:val="20"/>
        </w:rPr>
        <w:t>, still looking for a HOA attorney</w:t>
      </w:r>
    </w:p>
    <w:p w14:paraId="160769B9" w14:textId="25ABD049" w:rsidR="00F82132" w:rsidRDefault="00F82132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sketball court</w:t>
      </w:r>
      <w:r w:rsidR="00C808DE">
        <w:rPr>
          <w:sz w:val="20"/>
          <w:szCs w:val="20"/>
        </w:rPr>
        <w:t xml:space="preserve">:  </w:t>
      </w:r>
      <w:r w:rsidR="00E50ACA">
        <w:rPr>
          <w:sz w:val="20"/>
          <w:szCs w:val="20"/>
        </w:rPr>
        <w:t>backboard will be replaced in 2019, have it need to schedule installation</w:t>
      </w:r>
    </w:p>
    <w:p w14:paraId="0741FD98" w14:textId="523129A3" w:rsidR="00E50ACA" w:rsidRDefault="00E50ACA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aster Egg Hunt, </w:t>
      </w:r>
      <w:proofErr w:type="gramStart"/>
      <w:r>
        <w:rPr>
          <w:sz w:val="20"/>
          <w:szCs w:val="20"/>
        </w:rPr>
        <w:t>April,</w:t>
      </w:r>
      <w:proofErr w:type="gramEnd"/>
      <w:r>
        <w:rPr>
          <w:sz w:val="20"/>
          <w:szCs w:val="20"/>
        </w:rPr>
        <w:t xml:space="preserve"> 2019</w:t>
      </w:r>
    </w:p>
    <w:p w14:paraId="431727B5" w14:textId="18B25FCB" w:rsidR="00C808DE" w:rsidRDefault="00C808DE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eighborhood Garage Sale, June 2019</w:t>
      </w:r>
    </w:p>
    <w:p w14:paraId="2C1D0508" w14:textId="664A79D7" w:rsidR="00E50ACA" w:rsidRDefault="00E50ACA" w:rsidP="003471DC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hristmas Lighting Contest, was fun, will schedule for</w:t>
      </w:r>
      <w:r w:rsidR="00C808DE">
        <w:rPr>
          <w:sz w:val="20"/>
          <w:szCs w:val="20"/>
        </w:rPr>
        <w:t xml:space="preserve"> </w:t>
      </w:r>
      <w:proofErr w:type="gramStart"/>
      <w:r w:rsidR="00C808DE">
        <w:rPr>
          <w:sz w:val="20"/>
          <w:szCs w:val="20"/>
        </w:rPr>
        <w:t>December,</w:t>
      </w:r>
      <w:proofErr w:type="gramEnd"/>
      <w:r>
        <w:rPr>
          <w:sz w:val="20"/>
          <w:szCs w:val="20"/>
        </w:rPr>
        <w:t xml:space="preserve"> 2019</w:t>
      </w:r>
    </w:p>
    <w:p w14:paraId="4B655FC0" w14:textId="77777777" w:rsidR="00E50ACA" w:rsidRPr="00E50ACA" w:rsidRDefault="00E50ACA" w:rsidP="00C808DE">
      <w:pPr>
        <w:rPr>
          <w:sz w:val="20"/>
          <w:szCs w:val="20"/>
        </w:rPr>
      </w:pPr>
    </w:p>
    <w:p w14:paraId="6B01C3FC" w14:textId="77777777" w:rsidR="0082352E" w:rsidRDefault="0082352E" w:rsidP="0082352E"/>
    <w:p w14:paraId="3DC883AC" w14:textId="77777777" w:rsidR="0082352E" w:rsidRDefault="0082352E" w:rsidP="0082352E"/>
    <w:p w14:paraId="50703154" w14:textId="77777777" w:rsidR="0082352E" w:rsidRDefault="0082352E" w:rsidP="0082352E"/>
    <w:p w14:paraId="7B21472B" w14:textId="77777777" w:rsidR="003471DC" w:rsidRDefault="003471DC" w:rsidP="003471DC">
      <w:pPr>
        <w:ind w:left="720"/>
      </w:pPr>
    </w:p>
    <w:p w14:paraId="46B42CCA" w14:textId="77777777" w:rsidR="003471DC" w:rsidRDefault="003471DC" w:rsidP="003471DC"/>
    <w:p w14:paraId="09271814" w14:textId="77777777" w:rsidR="003471DC" w:rsidRDefault="003471DC" w:rsidP="003471DC"/>
    <w:p w14:paraId="3BD370D0" w14:textId="77777777" w:rsidR="003471DC" w:rsidRDefault="003471DC"/>
    <w:sectPr w:rsidR="00347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CA2"/>
    <w:multiLevelType w:val="hybridMultilevel"/>
    <w:tmpl w:val="24E010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E06C97"/>
    <w:multiLevelType w:val="hybridMultilevel"/>
    <w:tmpl w:val="54F8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601C1"/>
    <w:multiLevelType w:val="hybridMultilevel"/>
    <w:tmpl w:val="07C6B5E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7A42F7B"/>
    <w:multiLevelType w:val="hybridMultilevel"/>
    <w:tmpl w:val="862E1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A6366"/>
    <w:multiLevelType w:val="hybridMultilevel"/>
    <w:tmpl w:val="19B6B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18BA"/>
    <w:multiLevelType w:val="hybridMultilevel"/>
    <w:tmpl w:val="947C0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57858"/>
    <w:multiLevelType w:val="hybridMultilevel"/>
    <w:tmpl w:val="487E75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673A0"/>
    <w:multiLevelType w:val="hybridMultilevel"/>
    <w:tmpl w:val="3D869B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B81525"/>
    <w:multiLevelType w:val="hybridMultilevel"/>
    <w:tmpl w:val="A0D44B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DF2B25"/>
    <w:multiLevelType w:val="hybridMultilevel"/>
    <w:tmpl w:val="1A5A3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141D81"/>
    <w:multiLevelType w:val="hybridMultilevel"/>
    <w:tmpl w:val="2C52AA8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09496F"/>
    <w:multiLevelType w:val="hybridMultilevel"/>
    <w:tmpl w:val="F5EAC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7600A"/>
    <w:multiLevelType w:val="hybridMultilevel"/>
    <w:tmpl w:val="42C2854E"/>
    <w:lvl w:ilvl="0" w:tplc="04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3" w15:restartNumberingAfterBreak="0">
    <w:nsid w:val="610010DC"/>
    <w:multiLevelType w:val="hybridMultilevel"/>
    <w:tmpl w:val="038C8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7771"/>
    <w:multiLevelType w:val="hybridMultilevel"/>
    <w:tmpl w:val="1E249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C7648"/>
    <w:multiLevelType w:val="hybridMultilevel"/>
    <w:tmpl w:val="45D09CBA"/>
    <w:lvl w:ilvl="0" w:tplc="C1569E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3113D"/>
    <w:multiLevelType w:val="hybridMultilevel"/>
    <w:tmpl w:val="03B20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12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DC"/>
    <w:rsid w:val="002A29DA"/>
    <w:rsid w:val="003471DC"/>
    <w:rsid w:val="00372D49"/>
    <w:rsid w:val="00426C70"/>
    <w:rsid w:val="004A58A8"/>
    <w:rsid w:val="004B6704"/>
    <w:rsid w:val="00547A9C"/>
    <w:rsid w:val="005B3CBD"/>
    <w:rsid w:val="006273FE"/>
    <w:rsid w:val="006F2F66"/>
    <w:rsid w:val="007012AA"/>
    <w:rsid w:val="007A098E"/>
    <w:rsid w:val="0082352E"/>
    <w:rsid w:val="009B3A43"/>
    <w:rsid w:val="00B01D68"/>
    <w:rsid w:val="00B13BFE"/>
    <w:rsid w:val="00C808DE"/>
    <w:rsid w:val="00CD47F3"/>
    <w:rsid w:val="00DE0F39"/>
    <w:rsid w:val="00E50ACA"/>
    <w:rsid w:val="00EB0387"/>
    <w:rsid w:val="00F760D8"/>
    <w:rsid w:val="00F82132"/>
    <w:rsid w:val="00F94C69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2333"/>
  <w15:chartTrackingRefBased/>
  <w15:docId w15:val="{785804FA-53E3-4E1F-8469-BF3E34D0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B3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A10A-50D5-40B2-94A7-D55BF3A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Roper</dc:creator>
  <cp:keywords/>
  <dc:description/>
  <cp:lastModifiedBy>Marty Roper</cp:lastModifiedBy>
  <cp:revision>2</cp:revision>
  <cp:lastPrinted>2016-03-10T05:01:00Z</cp:lastPrinted>
  <dcterms:created xsi:type="dcterms:W3CDTF">2019-02-18T18:02:00Z</dcterms:created>
  <dcterms:modified xsi:type="dcterms:W3CDTF">2019-02-18T18:02:00Z</dcterms:modified>
</cp:coreProperties>
</file>